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томобилист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н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ся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истолюб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ж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лик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Чуваш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л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ь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тябрь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ифат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ре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ьц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ин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